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741" w:rsidRPr="00E668FF" w:rsidRDefault="008E357B">
      <w:pPr>
        <w:jc w:val="center"/>
        <w:rPr>
          <w:rFonts w:ascii="Calibri" w:hAnsi="Calibri"/>
          <w:b/>
          <w:sz w:val="24"/>
          <w:szCs w:val="24"/>
        </w:rPr>
      </w:pPr>
      <w:r w:rsidRPr="00E668FF">
        <w:rPr>
          <w:rFonts w:ascii="Calibri" w:hAnsi="Calibri"/>
          <w:b/>
          <w:sz w:val="24"/>
          <w:szCs w:val="24"/>
        </w:rPr>
        <w:t>Reddick Public Library District</w:t>
      </w:r>
    </w:p>
    <w:p w:rsidR="00461643" w:rsidRPr="00461643" w:rsidRDefault="00461643">
      <w:pPr>
        <w:jc w:val="center"/>
        <w:rPr>
          <w:rFonts w:ascii="Calibri" w:hAnsi="Calibri"/>
          <w:b/>
          <w:sz w:val="22"/>
          <w:szCs w:val="22"/>
        </w:rPr>
      </w:pPr>
    </w:p>
    <w:p w:rsidR="008E357B" w:rsidRPr="00461643" w:rsidRDefault="008E357B">
      <w:pPr>
        <w:pStyle w:val="Heading2"/>
        <w:rPr>
          <w:sz w:val="20"/>
        </w:rPr>
      </w:pPr>
      <w:r w:rsidRPr="00461643">
        <w:rPr>
          <w:sz w:val="20"/>
        </w:rPr>
        <w:t>JOB DESCRIPTION</w:t>
      </w:r>
    </w:p>
    <w:p w:rsidR="008E357B" w:rsidRPr="00461643" w:rsidRDefault="008E357B">
      <w:pPr>
        <w:rPr>
          <w:sz w:val="22"/>
          <w:szCs w:val="22"/>
        </w:rPr>
      </w:pPr>
    </w:p>
    <w:p w:rsidR="008E357B" w:rsidRPr="004F644C" w:rsidRDefault="00E86936">
      <w:pPr>
        <w:pStyle w:val="Heading3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 xml:space="preserve">TITLE:  </w:t>
      </w:r>
      <w:r w:rsidR="004F644C" w:rsidRPr="00E86936">
        <w:rPr>
          <w:sz w:val="22"/>
          <w:szCs w:val="22"/>
        </w:rPr>
        <w:t>Youth Services</w:t>
      </w:r>
      <w:r w:rsidR="004F644C" w:rsidRPr="004F644C">
        <w:rPr>
          <w:color w:val="FF0000"/>
          <w:sz w:val="22"/>
          <w:szCs w:val="22"/>
        </w:rPr>
        <w:t xml:space="preserve"> </w:t>
      </w:r>
      <w:r w:rsidR="00D12800" w:rsidRPr="00176E49">
        <w:rPr>
          <w:sz w:val="22"/>
          <w:szCs w:val="22"/>
        </w:rPr>
        <w:t>Assistant</w:t>
      </w:r>
      <w:r w:rsidR="004F644C">
        <w:rPr>
          <w:b/>
          <w:color w:val="FF0000"/>
          <w:sz w:val="22"/>
          <w:szCs w:val="22"/>
        </w:rPr>
        <w:tab/>
        <w:t xml:space="preserve"> </w:t>
      </w:r>
      <w:r w:rsidR="008E357B" w:rsidRPr="004F644C">
        <w:rPr>
          <w:b/>
          <w:sz w:val="22"/>
          <w:szCs w:val="22"/>
        </w:rPr>
        <w:t>SALARY REVIEW:</w:t>
      </w:r>
      <w:r w:rsidR="008E357B" w:rsidRPr="004F644C">
        <w:rPr>
          <w:sz w:val="22"/>
          <w:szCs w:val="22"/>
        </w:rPr>
        <w:t xml:space="preserve">  Annually</w:t>
      </w:r>
      <w:r w:rsidR="008E357B" w:rsidRPr="004F644C">
        <w:rPr>
          <w:b/>
          <w:color w:val="FF0000"/>
          <w:sz w:val="22"/>
          <w:szCs w:val="22"/>
        </w:rPr>
        <w:t xml:space="preserve">    </w:t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CLASSIFICATION:  </w:t>
      </w:r>
      <w:r w:rsidR="002F44A2">
        <w:rPr>
          <w:sz w:val="22"/>
          <w:szCs w:val="22"/>
        </w:rPr>
        <w:t>Full-time</w:t>
      </w:r>
      <w:bookmarkStart w:id="0" w:name="_GoBack"/>
      <w:bookmarkEnd w:id="0"/>
      <w:r w:rsidRPr="00461643">
        <w:rPr>
          <w:sz w:val="22"/>
          <w:szCs w:val="22"/>
        </w:rPr>
        <w:t xml:space="preserve">, </w:t>
      </w:r>
      <w:r w:rsidR="00F7466E">
        <w:rPr>
          <w:sz w:val="22"/>
          <w:szCs w:val="22"/>
        </w:rPr>
        <w:t>Non-</w:t>
      </w:r>
      <w:r w:rsidRPr="00461643">
        <w:rPr>
          <w:sz w:val="22"/>
          <w:szCs w:val="22"/>
        </w:rPr>
        <w:t>Exempt</w:t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  <w:r w:rsidRPr="00461643">
        <w:rPr>
          <w:b/>
          <w:sz w:val="22"/>
          <w:szCs w:val="22"/>
        </w:rPr>
        <w:tab/>
      </w:r>
    </w:p>
    <w:p w:rsidR="008E357B" w:rsidRPr="00461643" w:rsidRDefault="008E357B">
      <w:pPr>
        <w:rPr>
          <w:sz w:val="22"/>
          <w:szCs w:val="22"/>
        </w:rPr>
      </w:pPr>
      <w:r w:rsidRPr="00461643">
        <w:rPr>
          <w:b/>
          <w:sz w:val="22"/>
          <w:szCs w:val="22"/>
        </w:rPr>
        <w:t xml:space="preserve">REPORTS TO:  </w:t>
      </w:r>
      <w:r w:rsidR="004F644C" w:rsidRPr="00E86936">
        <w:rPr>
          <w:sz w:val="22"/>
          <w:szCs w:val="22"/>
        </w:rPr>
        <w:t>Youth Services</w:t>
      </w:r>
      <w:r w:rsidR="004F644C">
        <w:rPr>
          <w:sz w:val="22"/>
          <w:szCs w:val="22"/>
        </w:rPr>
        <w:t xml:space="preserve"> </w:t>
      </w:r>
      <w:r w:rsidR="00D12800">
        <w:rPr>
          <w:sz w:val="22"/>
          <w:szCs w:val="22"/>
        </w:rPr>
        <w:t>Librarian</w:t>
      </w:r>
      <w:r w:rsidRPr="00461643">
        <w:rPr>
          <w:sz w:val="22"/>
          <w:szCs w:val="22"/>
        </w:rPr>
        <w:t xml:space="preserve"> </w:t>
      </w:r>
    </w:p>
    <w:p w:rsidR="008E357B" w:rsidRDefault="008E357B">
      <w:pPr>
        <w:rPr>
          <w:sz w:val="24"/>
        </w:rPr>
      </w:pPr>
    </w:p>
    <w:p w:rsidR="008E357B" w:rsidRPr="008F4741" w:rsidRDefault="002F44A2" w:rsidP="008F4741">
      <w:pPr>
        <w:rPr>
          <w:sz w:val="24"/>
        </w:rPr>
      </w:pPr>
      <w:r>
        <w:rPr>
          <w:noProof/>
          <w:sz w:val="24"/>
        </w:rPr>
        <w:pict>
          <v:line id="_x0000_s1028" style="position:absolute;z-index:251657728" from="-3.6pt,3.4pt" to="435.6pt,3.4pt" o:allowincell="f"/>
        </w:pict>
      </w:r>
    </w:p>
    <w:p w:rsidR="004F644C" w:rsidRPr="00E86936" w:rsidRDefault="004F644C" w:rsidP="004F644C">
      <w:pPr>
        <w:tabs>
          <w:tab w:val="left" w:pos="8280"/>
        </w:tabs>
        <w:rPr>
          <w:sz w:val="22"/>
          <w:szCs w:val="22"/>
        </w:rPr>
      </w:pPr>
      <w:r w:rsidRPr="00E86936">
        <w:rPr>
          <w:b/>
          <w:sz w:val="22"/>
          <w:szCs w:val="22"/>
        </w:rPr>
        <w:t xml:space="preserve">Definition:  </w:t>
      </w:r>
      <w:r w:rsidRPr="00E86936">
        <w:rPr>
          <w:sz w:val="22"/>
          <w:szCs w:val="22"/>
        </w:rPr>
        <w:t xml:space="preserve">A position involving services to youth, including customer service, basic </w:t>
      </w:r>
      <w:proofErr w:type="gramStart"/>
      <w:r w:rsidRPr="00E86936">
        <w:rPr>
          <w:sz w:val="22"/>
          <w:szCs w:val="22"/>
        </w:rPr>
        <w:t>reader’s</w:t>
      </w:r>
      <w:proofErr w:type="gramEnd"/>
      <w:r w:rsidRPr="00E86936">
        <w:rPr>
          <w:sz w:val="22"/>
          <w:szCs w:val="22"/>
        </w:rPr>
        <w:t xml:space="preserve">   </w:t>
      </w:r>
    </w:p>
    <w:p w:rsidR="004F644C" w:rsidRPr="00E86936" w:rsidRDefault="004F644C" w:rsidP="004F644C">
      <w:pPr>
        <w:tabs>
          <w:tab w:val="left" w:pos="8280"/>
        </w:tabs>
        <w:rPr>
          <w:sz w:val="22"/>
          <w:szCs w:val="22"/>
        </w:rPr>
      </w:pPr>
      <w:r w:rsidRPr="00E86936">
        <w:rPr>
          <w:sz w:val="22"/>
          <w:szCs w:val="22"/>
        </w:rPr>
        <w:t xml:space="preserve">                     </w:t>
      </w:r>
      <w:proofErr w:type="gramStart"/>
      <w:r w:rsidRPr="00E86936">
        <w:rPr>
          <w:sz w:val="22"/>
          <w:szCs w:val="22"/>
        </w:rPr>
        <w:t>advisory</w:t>
      </w:r>
      <w:proofErr w:type="gramEnd"/>
      <w:r w:rsidRPr="00E86936">
        <w:rPr>
          <w:sz w:val="22"/>
          <w:szCs w:val="22"/>
        </w:rPr>
        <w:t xml:space="preserve"> and reference, and delivery of programs and services in the library and at  </w:t>
      </w:r>
    </w:p>
    <w:p w:rsidR="004F644C" w:rsidRPr="00E86936" w:rsidRDefault="004F644C" w:rsidP="004F644C">
      <w:pPr>
        <w:tabs>
          <w:tab w:val="left" w:pos="8280"/>
        </w:tabs>
        <w:rPr>
          <w:sz w:val="22"/>
          <w:szCs w:val="22"/>
        </w:rPr>
      </w:pPr>
      <w:r w:rsidRPr="00E86936">
        <w:rPr>
          <w:sz w:val="22"/>
          <w:szCs w:val="22"/>
        </w:rPr>
        <w:t xml:space="preserve">                     </w:t>
      </w:r>
      <w:proofErr w:type="gramStart"/>
      <w:r w:rsidRPr="00E86936">
        <w:rPr>
          <w:sz w:val="22"/>
          <w:szCs w:val="22"/>
        </w:rPr>
        <w:t>outreach</w:t>
      </w:r>
      <w:proofErr w:type="gramEnd"/>
      <w:r w:rsidRPr="00E86936">
        <w:rPr>
          <w:sz w:val="22"/>
          <w:szCs w:val="22"/>
        </w:rPr>
        <w:t xml:space="preserve"> locations.</w:t>
      </w:r>
    </w:p>
    <w:p w:rsidR="004F644C" w:rsidRPr="004F644C" w:rsidRDefault="004F644C" w:rsidP="004F644C">
      <w:pPr>
        <w:tabs>
          <w:tab w:val="left" w:pos="8280"/>
        </w:tabs>
        <w:rPr>
          <w:color w:val="FF0000"/>
          <w:sz w:val="22"/>
          <w:szCs w:val="22"/>
        </w:rPr>
      </w:pPr>
    </w:p>
    <w:p w:rsidR="00176E49" w:rsidRPr="00E86936" w:rsidRDefault="008E357B" w:rsidP="00E86936">
      <w:pPr>
        <w:tabs>
          <w:tab w:val="left" w:pos="8280"/>
        </w:tabs>
        <w:spacing w:line="360" w:lineRule="auto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Duties</w:t>
      </w:r>
      <w:bookmarkStart w:id="1" w:name="P9_220"/>
      <w:bookmarkStart w:id="2" w:name="P19_936"/>
      <w:bookmarkStart w:id="3" w:name="P10_305"/>
      <w:bookmarkStart w:id="4" w:name="P11_356"/>
      <w:bookmarkStart w:id="5" w:name="P12_415"/>
      <w:bookmarkStart w:id="6" w:name="P13_509"/>
      <w:bookmarkStart w:id="7" w:name="P14_548"/>
      <w:bookmarkStart w:id="8" w:name="P16_746"/>
      <w:bookmarkStart w:id="9" w:name="P17_827"/>
      <w:bookmarkStart w:id="10" w:name="P18_871"/>
      <w:bookmarkStart w:id="11" w:name="P20_1015"/>
      <w:bookmarkStart w:id="12" w:name="P27_1512"/>
      <w:bookmarkStart w:id="13" w:name="P28_1544"/>
      <w:bookmarkStart w:id="14" w:name="P29_1563"/>
      <w:bookmarkStart w:id="15" w:name="P31_1602"/>
      <w:bookmarkStart w:id="16" w:name="P11_930"/>
      <w:bookmarkStart w:id="17" w:name="P12_1031"/>
      <w:bookmarkStart w:id="18" w:name="P15_125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E86936">
        <w:rPr>
          <w:b/>
          <w:sz w:val="22"/>
          <w:szCs w:val="22"/>
        </w:rPr>
        <w:t>:</w:t>
      </w:r>
    </w:p>
    <w:p w:rsidR="00176E49" w:rsidRPr="00E86936" w:rsidRDefault="00176E49" w:rsidP="00176E49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Assists in the development and implementation of youth services programs, including story times, summer reading program, and special events.</w:t>
      </w:r>
    </w:p>
    <w:p w:rsidR="008F4741" w:rsidRPr="00E86936" w:rsidRDefault="00176E4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Plans and/or presents programs for youth at outreach locations.</w:t>
      </w:r>
    </w:p>
    <w:p w:rsidR="00176E49" w:rsidRPr="00E86936" w:rsidRDefault="00176E4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Provides basic level of reference and reader’s advisory service to youth.  Refers questions to appropriate staff for further assistance.</w:t>
      </w:r>
    </w:p>
    <w:p w:rsidR="00176E49" w:rsidRPr="00E86936" w:rsidRDefault="00176E4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Assists patrons with basic information regarding use of library materials, equipment, and services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Instructs and assists patrons with use of electronic resources, including the OPAC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May conduct library orientation, tours, and visits to the library by preschool and elementary students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Develops bibliographies, book lists, and displays as assigned.</w:t>
      </w:r>
    </w:p>
    <w:p w:rsidR="00D0160E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36A52">
        <w:rPr>
          <w:sz w:val="22"/>
          <w:szCs w:val="22"/>
        </w:rPr>
        <w:t>Attends meetings</w:t>
      </w:r>
      <w:r w:rsidRPr="00E86936">
        <w:rPr>
          <w:sz w:val="22"/>
          <w:szCs w:val="22"/>
        </w:rPr>
        <w:t>, seminars, and professional workshops related to youth services</w:t>
      </w:r>
      <w:r w:rsidRPr="00C36A52">
        <w:rPr>
          <w:sz w:val="22"/>
          <w:szCs w:val="22"/>
        </w:rPr>
        <w:t xml:space="preserve"> as </w:t>
      </w:r>
      <w:r w:rsidRPr="00E86936">
        <w:rPr>
          <w:sz w:val="22"/>
          <w:szCs w:val="22"/>
        </w:rPr>
        <w:t>assigned</w:t>
      </w:r>
      <w:r w:rsidRPr="00C36A52">
        <w:rPr>
          <w:sz w:val="22"/>
          <w:szCs w:val="22"/>
        </w:rPr>
        <w:t>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Recommends materials for the youth collection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Submits monthly statistical information to Youth Services Librarian.</w:t>
      </w:r>
    </w:p>
    <w:p w:rsidR="008E357B" w:rsidRPr="00E86936" w:rsidRDefault="008F4741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C36A52">
        <w:rPr>
          <w:sz w:val="22"/>
          <w:szCs w:val="22"/>
        </w:rPr>
        <w:t xml:space="preserve">Establishes and maintains effective work relationships with </w:t>
      </w:r>
      <w:r w:rsidR="0063538F" w:rsidRPr="00C36A52">
        <w:rPr>
          <w:sz w:val="22"/>
          <w:szCs w:val="22"/>
        </w:rPr>
        <w:t xml:space="preserve">co-workers </w:t>
      </w:r>
      <w:r w:rsidRPr="00C36A52">
        <w:rPr>
          <w:sz w:val="22"/>
          <w:szCs w:val="22"/>
        </w:rPr>
        <w:t>and the general</w:t>
      </w:r>
      <w:r w:rsidR="00B6013E" w:rsidRPr="00C36A52">
        <w:rPr>
          <w:sz w:val="22"/>
          <w:szCs w:val="22"/>
        </w:rPr>
        <w:t xml:space="preserve"> </w:t>
      </w:r>
      <w:r w:rsidRPr="00C36A52">
        <w:rPr>
          <w:sz w:val="22"/>
          <w:szCs w:val="22"/>
        </w:rPr>
        <w:t>public.</w:t>
      </w:r>
    </w:p>
    <w:p w:rsidR="00524E59" w:rsidRPr="00E86936" w:rsidRDefault="00524E59" w:rsidP="006A20B7">
      <w:pPr>
        <w:numPr>
          <w:ilvl w:val="0"/>
          <w:numId w:val="17"/>
        </w:numPr>
        <w:spacing w:line="276" w:lineRule="auto"/>
        <w:rPr>
          <w:sz w:val="22"/>
          <w:szCs w:val="22"/>
        </w:rPr>
      </w:pPr>
      <w:r w:rsidRPr="00E86936">
        <w:rPr>
          <w:sz w:val="22"/>
          <w:szCs w:val="22"/>
        </w:rPr>
        <w:t>Cooperates as a team member with the library staff in performing any duty essential to the achievement of efficient library operations.</w:t>
      </w:r>
    </w:p>
    <w:p w:rsidR="008E357B" w:rsidRPr="00461643" w:rsidRDefault="008E357B" w:rsidP="008E357B">
      <w:pPr>
        <w:rPr>
          <w:sz w:val="22"/>
          <w:szCs w:val="22"/>
        </w:rPr>
      </w:pPr>
    </w:p>
    <w:p w:rsidR="00834A6B" w:rsidRPr="00E86936" w:rsidRDefault="006A20B7" w:rsidP="00E86936">
      <w:pPr>
        <w:pStyle w:val="NormalWeb"/>
        <w:rPr>
          <w:b/>
          <w:sz w:val="22"/>
          <w:szCs w:val="22"/>
        </w:rPr>
      </w:pPr>
      <w:r w:rsidRPr="00461643">
        <w:rPr>
          <w:b/>
          <w:sz w:val="22"/>
          <w:szCs w:val="22"/>
        </w:rPr>
        <w:t>Qualifications:</w:t>
      </w:r>
    </w:p>
    <w:p w:rsidR="003B209D" w:rsidRPr="00E86936" w:rsidRDefault="003B209D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 xml:space="preserve">Minimum associate’s degree or equivalent, preferably in education or a related field and previous public library experience preferred.  </w:t>
      </w:r>
    </w:p>
    <w:p w:rsidR="003B209D" w:rsidRPr="00E86936" w:rsidRDefault="003B209D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>Ability to translate children and family’s needs and interests into effective library services and programs.</w:t>
      </w:r>
    </w:p>
    <w:p w:rsidR="003B209D" w:rsidRPr="00E86936" w:rsidRDefault="003B209D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>Ability to wo</w:t>
      </w:r>
      <w:r w:rsidR="00176E49" w:rsidRPr="00E86936">
        <w:rPr>
          <w:sz w:val="22"/>
          <w:szCs w:val="22"/>
        </w:rPr>
        <w:t>rk independently to organize and/or</w:t>
      </w:r>
      <w:r w:rsidRPr="00E86936">
        <w:rPr>
          <w:sz w:val="22"/>
          <w:szCs w:val="22"/>
        </w:rPr>
        <w:t xml:space="preserve"> deliver programs and services for children.</w:t>
      </w:r>
    </w:p>
    <w:p w:rsidR="00176E49" w:rsidRPr="00E86936" w:rsidRDefault="00176E49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>Ability to independently use a computer and office software as well as other office equipment.</w:t>
      </w:r>
    </w:p>
    <w:p w:rsidR="002F3BAA" w:rsidRPr="00C36A52" w:rsidRDefault="002F3BAA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C36A52">
        <w:rPr>
          <w:sz w:val="22"/>
          <w:szCs w:val="22"/>
        </w:rPr>
        <w:t>Ability to exercise tact, patience, and good judgment in dealing with the public.</w:t>
      </w:r>
    </w:p>
    <w:p w:rsidR="00596535" w:rsidRPr="00E86936" w:rsidRDefault="002F3BAA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C36A52">
        <w:rPr>
          <w:sz w:val="22"/>
          <w:szCs w:val="22"/>
        </w:rPr>
        <w:lastRenderedPageBreak/>
        <w:t>A</w:t>
      </w:r>
      <w:r w:rsidR="004464AC" w:rsidRPr="00C36A52">
        <w:rPr>
          <w:sz w:val="22"/>
          <w:szCs w:val="22"/>
        </w:rPr>
        <w:t>bility to relate to co-workers in a</w:t>
      </w:r>
      <w:r w:rsidR="00E86936">
        <w:rPr>
          <w:sz w:val="22"/>
          <w:szCs w:val="22"/>
        </w:rPr>
        <w:t xml:space="preserve"> positive and responsive manner.</w:t>
      </w:r>
    </w:p>
    <w:p w:rsidR="00176E49" w:rsidRDefault="00176E49" w:rsidP="00176E49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C36A52">
        <w:rPr>
          <w:sz w:val="22"/>
          <w:szCs w:val="22"/>
        </w:rPr>
        <w:t>Ability to communicate effectively in English, both orally and in writing.</w:t>
      </w:r>
      <w:r w:rsidR="00E2558C">
        <w:rPr>
          <w:sz w:val="22"/>
          <w:szCs w:val="22"/>
        </w:rPr>
        <w:t xml:space="preserve">  Ability to communicate in Spanish desirable.</w:t>
      </w:r>
    </w:p>
    <w:p w:rsidR="00176E49" w:rsidRPr="00E86936" w:rsidRDefault="00176E49" w:rsidP="00176E49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>Must be able to work evenings and weekends.</w:t>
      </w:r>
    </w:p>
    <w:p w:rsidR="002F3BAA" w:rsidRPr="00E86936" w:rsidRDefault="00176E49" w:rsidP="00596535">
      <w:pPr>
        <w:pStyle w:val="NormalWeb"/>
        <w:numPr>
          <w:ilvl w:val="0"/>
          <w:numId w:val="19"/>
        </w:numPr>
        <w:spacing w:before="0" w:beforeAutospacing="0"/>
        <w:rPr>
          <w:sz w:val="22"/>
          <w:szCs w:val="22"/>
        </w:rPr>
      </w:pPr>
      <w:r w:rsidRPr="00E86936">
        <w:rPr>
          <w:sz w:val="22"/>
          <w:szCs w:val="22"/>
        </w:rPr>
        <w:t>Must have valid driver’s license and access to a vehicle.</w:t>
      </w:r>
    </w:p>
    <w:sectPr w:rsidR="002F3BAA" w:rsidRPr="00E86936" w:rsidSect="00720424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3B" w:rsidRDefault="00F44A3B">
      <w:r>
        <w:separator/>
      </w:r>
    </w:p>
  </w:endnote>
  <w:endnote w:type="continuationSeparator" w:id="0">
    <w:p w:rsidR="00F44A3B" w:rsidRDefault="00F4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57B" w:rsidRDefault="008E357B">
    <w:pPr>
      <w:pStyle w:val="Footer"/>
      <w:rPr>
        <w:sz w:val="16"/>
      </w:rPr>
    </w:pPr>
    <w:r>
      <w:rPr>
        <w:sz w:val="16"/>
      </w:rPr>
      <w:t>Job Description</w:t>
    </w:r>
  </w:p>
  <w:p w:rsidR="008E357B" w:rsidRDefault="003B209D">
    <w:pPr>
      <w:pStyle w:val="Footer"/>
      <w:rPr>
        <w:sz w:val="16"/>
      </w:rPr>
    </w:pPr>
    <w:r w:rsidRPr="00E86936">
      <w:rPr>
        <w:sz w:val="16"/>
      </w:rPr>
      <w:t>Youth Services</w:t>
    </w:r>
    <w:r>
      <w:rPr>
        <w:sz w:val="16"/>
      </w:rPr>
      <w:t xml:space="preserve"> </w:t>
    </w:r>
    <w:r w:rsidR="00E06FA6">
      <w:rPr>
        <w:sz w:val="16"/>
      </w:rPr>
      <w:t>Assistant</w:t>
    </w:r>
    <w:r w:rsidR="008E357B">
      <w:rPr>
        <w:sz w:val="16"/>
      </w:rPr>
      <w:tab/>
    </w:r>
  </w:p>
  <w:p w:rsidR="008E357B" w:rsidRDefault="00E86936">
    <w:pPr>
      <w:pStyle w:val="Footer"/>
      <w:rPr>
        <w:sz w:val="16"/>
      </w:rPr>
    </w:pPr>
    <w:r>
      <w:rPr>
        <w:sz w:val="16"/>
      </w:rPr>
      <w:t>Updated</w:t>
    </w:r>
    <w:r w:rsidR="006462F5">
      <w:rPr>
        <w:sz w:val="16"/>
      </w:rPr>
      <w:t xml:space="preserve"> by Board 12/10</w:t>
    </w:r>
    <w:r>
      <w:rPr>
        <w:sz w:val="16"/>
      </w:rPr>
      <w:t>, 4/13</w:t>
    </w:r>
    <w:r w:rsidR="002F44A2">
      <w:rPr>
        <w:sz w:val="16"/>
      </w:rPr>
      <w:t>, 11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3B" w:rsidRDefault="00F44A3B">
      <w:r>
        <w:separator/>
      </w:r>
    </w:p>
  </w:footnote>
  <w:footnote w:type="continuationSeparator" w:id="0">
    <w:p w:rsidR="00F44A3B" w:rsidRDefault="00F44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01C2E"/>
    <w:multiLevelType w:val="multilevel"/>
    <w:tmpl w:val="96B63F64"/>
    <w:lvl w:ilvl="0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624"/>
    <w:multiLevelType w:val="hybridMultilevel"/>
    <w:tmpl w:val="9418FD8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54741"/>
    <w:multiLevelType w:val="hybridMultilevel"/>
    <w:tmpl w:val="96B63F64"/>
    <w:lvl w:ilvl="0" w:tplc="01B4C142">
      <w:start w:val="1"/>
      <w:numFmt w:val="none"/>
      <w:lvlText w:val="3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97D3D"/>
    <w:multiLevelType w:val="hybridMultilevel"/>
    <w:tmpl w:val="675E0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706D84"/>
    <w:multiLevelType w:val="hybridMultilevel"/>
    <w:tmpl w:val="5312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91FEA"/>
    <w:multiLevelType w:val="multilevel"/>
    <w:tmpl w:val="9EE2EF3C"/>
    <w:lvl w:ilvl="0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A7728"/>
    <w:multiLevelType w:val="hybridMultilevel"/>
    <w:tmpl w:val="40B48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11110"/>
    <w:multiLevelType w:val="hybridMultilevel"/>
    <w:tmpl w:val="7952DEA4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1603A"/>
    <w:multiLevelType w:val="hybridMultilevel"/>
    <w:tmpl w:val="68D8C716"/>
    <w:lvl w:ilvl="0" w:tplc="E1368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223F1"/>
    <w:multiLevelType w:val="hybridMultilevel"/>
    <w:tmpl w:val="399A5328"/>
    <w:lvl w:ilvl="0" w:tplc="D324C13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75253"/>
    <w:multiLevelType w:val="hybridMultilevel"/>
    <w:tmpl w:val="38A2E83C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3E0308D"/>
    <w:multiLevelType w:val="hybridMultilevel"/>
    <w:tmpl w:val="7FBC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D2FBF"/>
    <w:multiLevelType w:val="hybridMultilevel"/>
    <w:tmpl w:val="E00A5A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F0156C"/>
    <w:multiLevelType w:val="multilevel"/>
    <w:tmpl w:val="2A22CA4C"/>
    <w:lvl w:ilvl="0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5873FD"/>
    <w:multiLevelType w:val="hybridMultilevel"/>
    <w:tmpl w:val="2A22CA4C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AE602C"/>
    <w:multiLevelType w:val="multilevel"/>
    <w:tmpl w:val="B3205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00CAC"/>
    <w:multiLevelType w:val="hybridMultilevel"/>
    <w:tmpl w:val="C6B2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336A46"/>
    <w:multiLevelType w:val="hybridMultilevel"/>
    <w:tmpl w:val="B68E11E6"/>
    <w:lvl w:ilvl="0" w:tplc="8EC6AC34">
      <w:start w:val="1"/>
      <w:numFmt w:val="none"/>
      <w:lvlText w:val="3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3D0B9C"/>
    <w:multiLevelType w:val="hybridMultilevel"/>
    <w:tmpl w:val="2E8E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17"/>
  </w:num>
  <w:num w:numId="8">
    <w:abstractNumId w:val="1"/>
  </w:num>
  <w:num w:numId="9">
    <w:abstractNumId w:val="14"/>
  </w:num>
  <w:num w:numId="10">
    <w:abstractNumId w:val="13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1B00"/>
    <w:rsid w:val="000C7BF6"/>
    <w:rsid w:val="000E38DB"/>
    <w:rsid w:val="00176E49"/>
    <w:rsid w:val="001D40C7"/>
    <w:rsid w:val="002C1B00"/>
    <w:rsid w:val="002F3BAA"/>
    <w:rsid w:val="002F44A2"/>
    <w:rsid w:val="003B209D"/>
    <w:rsid w:val="004464AC"/>
    <w:rsid w:val="00461643"/>
    <w:rsid w:val="00495EDD"/>
    <w:rsid w:val="004D78C4"/>
    <w:rsid w:val="004F644C"/>
    <w:rsid w:val="00524E59"/>
    <w:rsid w:val="00596535"/>
    <w:rsid w:val="005D69FD"/>
    <w:rsid w:val="0063538F"/>
    <w:rsid w:val="006462F5"/>
    <w:rsid w:val="006A20B7"/>
    <w:rsid w:val="006B473B"/>
    <w:rsid w:val="00720424"/>
    <w:rsid w:val="00834A6B"/>
    <w:rsid w:val="00871CD0"/>
    <w:rsid w:val="008E357B"/>
    <w:rsid w:val="008F4741"/>
    <w:rsid w:val="00B6013E"/>
    <w:rsid w:val="00C17E42"/>
    <w:rsid w:val="00C33EC7"/>
    <w:rsid w:val="00C36A52"/>
    <w:rsid w:val="00C5454A"/>
    <w:rsid w:val="00D0160E"/>
    <w:rsid w:val="00D12800"/>
    <w:rsid w:val="00E06FA6"/>
    <w:rsid w:val="00E2558C"/>
    <w:rsid w:val="00E304B8"/>
    <w:rsid w:val="00E668FF"/>
    <w:rsid w:val="00E86936"/>
    <w:rsid w:val="00F44A3B"/>
    <w:rsid w:val="00F746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EC37B93F-1280-4590-860E-92207B3FA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24"/>
  </w:style>
  <w:style w:type="paragraph" w:styleId="Heading1">
    <w:name w:val="heading 1"/>
    <w:basedOn w:val="Normal"/>
    <w:next w:val="Normal"/>
    <w:qFormat/>
    <w:rsid w:val="00720424"/>
    <w:pPr>
      <w:keepNext/>
      <w:jc w:val="center"/>
      <w:outlineLvl w:val="0"/>
    </w:pPr>
    <w:rPr>
      <w:rFonts w:ascii="Bookman Old Style" w:hAnsi="Bookman Old Style"/>
      <w:b/>
      <w:sz w:val="44"/>
    </w:rPr>
  </w:style>
  <w:style w:type="paragraph" w:styleId="Heading2">
    <w:name w:val="heading 2"/>
    <w:basedOn w:val="Normal"/>
    <w:next w:val="Normal"/>
    <w:qFormat/>
    <w:rsid w:val="00720424"/>
    <w:pPr>
      <w:keepNext/>
      <w:shd w:val="pct15" w:color="auto" w:fill="FFFFFF"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720424"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20424"/>
    <w:pPr>
      <w:ind w:left="720"/>
    </w:pPr>
    <w:rPr>
      <w:sz w:val="24"/>
    </w:rPr>
  </w:style>
  <w:style w:type="paragraph" w:styleId="BodyTextIndent2">
    <w:name w:val="Body Text Indent 2"/>
    <w:basedOn w:val="Normal"/>
    <w:rsid w:val="00720424"/>
    <w:pPr>
      <w:ind w:left="2160" w:hanging="1440"/>
    </w:pPr>
    <w:rPr>
      <w:sz w:val="24"/>
    </w:rPr>
  </w:style>
  <w:style w:type="paragraph" w:styleId="Header">
    <w:name w:val="header"/>
    <w:basedOn w:val="Normal"/>
    <w:rsid w:val="007204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042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13513C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7B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1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8FC3-4882-4003-8067-C1836254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</vt:lpstr>
    </vt:vector>
  </TitlesOfParts>
  <Company> 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</dc:title>
  <dc:subject/>
  <dc:creator>helen baietto</dc:creator>
  <cp:keywords/>
  <cp:lastModifiedBy>Kathy Clair</cp:lastModifiedBy>
  <cp:revision>8</cp:revision>
  <cp:lastPrinted>2010-11-10T19:53:00Z</cp:lastPrinted>
  <dcterms:created xsi:type="dcterms:W3CDTF">2010-11-08T20:29:00Z</dcterms:created>
  <dcterms:modified xsi:type="dcterms:W3CDTF">2014-11-05T20:26:00Z</dcterms:modified>
</cp:coreProperties>
</file>